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1CBF2" w14:textId="77777777" w:rsidR="00865F69" w:rsidRPr="00207A0B" w:rsidRDefault="00865F69" w:rsidP="00167867">
      <w:pPr>
        <w:jc w:val="both"/>
        <w:rPr>
          <w:rFonts w:ascii="Calibri" w:hAnsi="Calibri" w:cs="Calibri"/>
          <w:snapToGrid w:val="0"/>
          <w:sz w:val="28"/>
          <w:szCs w:val="28"/>
        </w:rPr>
      </w:pPr>
    </w:p>
    <w:p w14:paraId="72E9D02A" w14:textId="77777777" w:rsidR="00167867" w:rsidRPr="00701D0B" w:rsidRDefault="00167867" w:rsidP="00167867">
      <w:pPr>
        <w:jc w:val="both"/>
        <w:rPr>
          <w:snapToGrid w:val="0"/>
          <w:sz w:val="28"/>
          <w:szCs w:val="28"/>
        </w:rPr>
      </w:pPr>
    </w:p>
    <w:p w14:paraId="0EE3BF84" w14:textId="77777777" w:rsidR="004C124F" w:rsidRPr="00E30C9D" w:rsidRDefault="004C124F" w:rsidP="004C124F">
      <w:pPr>
        <w:ind w:left="4956" w:firstLine="708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</w:t>
      </w:r>
    </w:p>
    <w:p w14:paraId="5236DFED" w14:textId="77777777" w:rsidR="004C124F" w:rsidRPr="00E30C9D" w:rsidRDefault="005D37FA" w:rsidP="005D37FA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C124F" w:rsidRPr="00E30C9D">
        <w:rPr>
          <w:snapToGrid w:val="0"/>
          <w:sz w:val="24"/>
          <w:szCs w:val="24"/>
        </w:rPr>
        <w:t>(miejscowość i data)</w:t>
      </w:r>
    </w:p>
    <w:p w14:paraId="1E39710C" w14:textId="77777777"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</w:t>
      </w:r>
    </w:p>
    <w:p w14:paraId="1CB2AD0F" w14:textId="77777777" w:rsidR="004C124F" w:rsidRPr="00E30C9D" w:rsidRDefault="004C124F" w:rsidP="004C124F">
      <w:pPr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         (nazwisko i imię)</w:t>
      </w:r>
    </w:p>
    <w:p w14:paraId="0DA5C7CF" w14:textId="77777777" w:rsidR="004C124F" w:rsidRPr="00E30C9D" w:rsidRDefault="004C124F" w:rsidP="004C124F">
      <w:pPr>
        <w:rPr>
          <w:snapToGrid w:val="0"/>
          <w:sz w:val="24"/>
          <w:szCs w:val="24"/>
        </w:rPr>
      </w:pPr>
    </w:p>
    <w:p w14:paraId="2BEEFBE2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0A41E2F9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1CAD2414" w14:textId="77777777" w:rsidR="005D37FA" w:rsidRPr="00E30C9D" w:rsidRDefault="005D37FA" w:rsidP="004C124F">
      <w:pPr>
        <w:jc w:val="both"/>
        <w:rPr>
          <w:snapToGrid w:val="0"/>
          <w:sz w:val="24"/>
          <w:szCs w:val="24"/>
        </w:rPr>
      </w:pPr>
    </w:p>
    <w:p w14:paraId="394DE0E4" w14:textId="77777777" w:rsidR="004C124F" w:rsidRPr="00E30C9D" w:rsidRDefault="004C124F" w:rsidP="004C124F">
      <w:pPr>
        <w:pStyle w:val="Nagwek1"/>
        <w:rPr>
          <w:sz w:val="24"/>
          <w:szCs w:val="24"/>
        </w:rPr>
      </w:pPr>
      <w:r w:rsidRPr="00E30C9D">
        <w:rPr>
          <w:sz w:val="24"/>
          <w:szCs w:val="24"/>
        </w:rPr>
        <w:t>OŚWIADCZENIE</w:t>
      </w:r>
    </w:p>
    <w:p w14:paraId="7BB96B8F" w14:textId="77777777" w:rsidR="004C124F" w:rsidRPr="00E30C9D" w:rsidRDefault="004C124F" w:rsidP="004C124F">
      <w:pPr>
        <w:rPr>
          <w:b/>
          <w:sz w:val="24"/>
          <w:szCs w:val="24"/>
        </w:rPr>
      </w:pPr>
    </w:p>
    <w:p w14:paraId="136039E6" w14:textId="77777777" w:rsidR="004C124F" w:rsidRPr="00E30C9D" w:rsidRDefault="004C124F" w:rsidP="004C124F">
      <w:pPr>
        <w:pStyle w:val="Tekstpodstawowywcity"/>
        <w:rPr>
          <w:sz w:val="24"/>
          <w:szCs w:val="24"/>
        </w:rPr>
      </w:pPr>
    </w:p>
    <w:p w14:paraId="6D99E439" w14:textId="77777777" w:rsidR="005D37FA" w:rsidRPr="00E30C9D" w:rsidRDefault="005D37FA" w:rsidP="004C124F">
      <w:pPr>
        <w:pStyle w:val="Tekstpodstawowywcity"/>
        <w:rPr>
          <w:sz w:val="24"/>
          <w:szCs w:val="24"/>
        </w:rPr>
      </w:pPr>
    </w:p>
    <w:p w14:paraId="43D55D56" w14:textId="77777777" w:rsidR="004C124F" w:rsidRPr="00E30C9D" w:rsidRDefault="004C124F" w:rsidP="004C124F">
      <w:pPr>
        <w:pStyle w:val="Tekstpodstawowywcity"/>
        <w:ind w:left="0"/>
        <w:rPr>
          <w:sz w:val="24"/>
          <w:szCs w:val="24"/>
        </w:rPr>
      </w:pPr>
      <w:r w:rsidRPr="00E30C9D">
        <w:rPr>
          <w:sz w:val="24"/>
          <w:szCs w:val="24"/>
        </w:rPr>
        <w:t xml:space="preserve">Oświadczam, że nie byłem(am) </w:t>
      </w:r>
      <w:r w:rsidR="009E13B6" w:rsidRPr="00E30C9D">
        <w:rPr>
          <w:sz w:val="24"/>
          <w:szCs w:val="24"/>
        </w:rPr>
        <w:t>skaza</w:t>
      </w:r>
      <w:r w:rsidRPr="00E30C9D">
        <w:rPr>
          <w:sz w:val="24"/>
          <w:szCs w:val="24"/>
        </w:rPr>
        <w:t xml:space="preserve">ny(a) </w:t>
      </w:r>
      <w:r w:rsidR="009E13B6" w:rsidRPr="00E30C9D">
        <w:rPr>
          <w:sz w:val="24"/>
          <w:szCs w:val="24"/>
        </w:rPr>
        <w:t xml:space="preserve">prawomocnym wyrokiem sądu </w:t>
      </w:r>
      <w:r w:rsidRPr="00E30C9D">
        <w:rPr>
          <w:sz w:val="24"/>
          <w:szCs w:val="24"/>
        </w:rPr>
        <w:t xml:space="preserve">za </w:t>
      </w:r>
      <w:r w:rsidR="009E13B6" w:rsidRPr="00E30C9D">
        <w:rPr>
          <w:sz w:val="24"/>
          <w:szCs w:val="24"/>
        </w:rPr>
        <w:t>umyślne przestępstwo ścigane z oskarżenia publicznego</w:t>
      </w:r>
      <w:r w:rsidRPr="00E30C9D">
        <w:rPr>
          <w:sz w:val="24"/>
          <w:szCs w:val="24"/>
        </w:rPr>
        <w:t xml:space="preserve"> lub umyślne przestępstwo skarbowe.</w:t>
      </w:r>
    </w:p>
    <w:p w14:paraId="6B6A852E" w14:textId="77777777" w:rsidR="004C124F" w:rsidRPr="00E30C9D" w:rsidRDefault="004C124F" w:rsidP="004C124F">
      <w:pPr>
        <w:jc w:val="both"/>
        <w:rPr>
          <w:b/>
          <w:snapToGrid w:val="0"/>
          <w:sz w:val="24"/>
          <w:szCs w:val="24"/>
        </w:rPr>
      </w:pPr>
    </w:p>
    <w:p w14:paraId="708426DA" w14:textId="77777777" w:rsidR="004C124F" w:rsidRPr="00E30C9D" w:rsidRDefault="004C124F" w:rsidP="004C124F">
      <w:pPr>
        <w:jc w:val="both"/>
        <w:rPr>
          <w:sz w:val="24"/>
          <w:szCs w:val="24"/>
        </w:rPr>
      </w:pPr>
    </w:p>
    <w:p w14:paraId="18D35DD4" w14:textId="77777777" w:rsidR="004C124F" w:rsidRPr="00E30C9D" w:rsidRDefault="004C124F" w:rsidP="004C124F">
      <w:pPr>
        <w:pStyle w:val="Tekstpodstawowy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14:paraId="7FC33F64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0063D412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10CB6A05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66AEED20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5FCBCC61" w14:textId="77777777" w:rsidR="004C124F" w:rsidRPr="00E30C9D" w:rsidRDefault="004C124F" w:rsidP="004C124F">
      <w:pPr>
        <w:jc w:val="both"/>
        <w:rPr>
          <w:snapToGrid w:val="0"/>
          <w:sz w:val="24"/>
          <w:szCs w:val="24"/>
        </w:rPr>
      </w:pPr>
    </w:p>
    <w:p w14:paraId="286C9CE7" w14:textId="77777777" w:rsidR="004C124F" w:rsidRPr="00E30C9D" w:rsidRDefault="004C124F" w:rsidP="005D37FA">
      <w:pPr>
        <w:ind w:left="4248" w:firstLine="708"/>
        <w:jc w:val="both"/>
        <w:rPr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>...........................................................</w:t>
      </w:r>
    </w:p>
    <w:p w14:paraId="69CC0077" w14:textId="77777777" w:rsidR="004C124F" w:rsidRPr="00E30C9D" w:rsidRDefault="004C124F" w:rsidP="004C124F">
      <w:pPr>
        <w:ind w:left="5664" w:firstLine="708"/>
        <w:jc w:val="both"/>
        <w:rPr>
          <w:i/>
          <w:snapToGrid w:val="0"/>
          <w:sz w:val="24"/>
          <w:szCs w:val="24"/>
        </w:rPr>
      </w:pPr>
      <w:r w:rsidRPr="00E30C9D">
        <w:rPr>
          <w:snapToGrid w:val="0"/>
          <w:sz w:val="24"/>
          <w:szCs w:val="24"/>
        </w:rPr>
        <w:t xml:space="preserve"> ( podpis)</w:t>
      </w:r>
    </w:p>
    <w:p w14:paraId="523AB80F" w14:textId="77777777" w:rsidR="004C124F" w:rsidRPr="00E30C9D" w:rsidRDefault="004C124F" w:rsidP="004C124F">
      <w:pPr>
        <w:jc w:val="both"/>
        <w:rPr>
          <w:sz w:val="24"/>
          <w:szCs w:val="24"/>
        </w:rPr>
      </w:pPr>
    </w:p>
    <w:p w14:paraId="31B407B1" w14:textId="77777777" w:rsidR="004C124F" w:rsidRPr="00E30C9D" w:rsidRDefault="004C124F" w:rsidP="004C124F">
      <w:pPr>
        <w:jc w:val="both"/>
        <w:rPr>
          <w:b/>
          <w:sz w:val="24"/>
          <w:szCs w:val="24"/>
        </w:rPr>
      </w:pPr>
    </w:p>
    <w:p w14:paraId="6297EEE2" w14:textId="77777777" w:rsidR="004C124F" w:rsidRPr="00E30C9D" w:rsidRDefault="004C124F" w:rsidP="004C124F">
      <w:pPr>
        <w:rPr>
          <w:sz w:val="24"/>
          <w:szCs w:val="24"/>
        </w:rPr>
      </w:pPr>
    </w:p>
    <w:p w14:paraId="79B44F48" w14:textId="77777777" w:rsidR="00167867" w:rsidRPr="00E30C9D" w:rsidRDefault="00167867" w:rsidP="00167867">
      <w:pPr>
        <w:jc w:val="both"/>
        <w:rPr>
          <w:snapToGrid w:val="0"/>
          <w:sz w:val="24"/>
          <w:szCs w:val="24"/>
        </w:rPr>
      </w:pPr>
    </w:p>
    <w:p w14:paraId="15526EAD" w14:textId="77777777" w:rsidR="00573999" w:rsidRPr="00E30C9D" w:rsidRDefault="00573999" w:rsidP="00167867">
      <w:pPr>
        <w:jc w:val="both"/>
        <w:rPr>
          <w:snapToGrid w:val="0"/>
          <w:sz w:val="24"/>
          <w:szCs w:val="24"/>
        </w:rPr>
      </w:pPr>
    </w:p>
    <w:p w14:paraId="166C9D85" w14:textId="77777777" w:rsidR="00167867" w:rsidRPr="00E30C9D" w:rsidRDefault="00167867" w:rsidP="00167867">
      <w:pPr>
        <w:jc w:val="both"/>
        <w:rPr>
          <w:sz w:val="24"/>
          <w:szCs w:val="24"/>
        </w:rPr>
      </w:pPr>
    </w:p>
    <w:p w14:paraId="5FE3B368" w14:textId="77777777" w:rsidR="00167867" w:rsidRPr="00E30C9D" w:rsidRDefault="00167867" w:rsidP="00167867">
      <w:pPr>
        <w:jc w:val="both"/>
        <w:rPr>
          <w:b/>
          <w:sz w:val="24"/>
          <w:szCs w:val="24"/>
        </w:rPr>
      </w:pPr>
    </w:p>
    <w:p w14:paraId="3D66908C" w14:textId="77777777" w:rsidR="00573999" w:rsidRPr="00E30C9D" w:rsidRDefault="00167867" w:rsidP="005D37FA">
      <w:pPr>
        <w:jc w:val="center"/>
        <w:rPr>
          <w:sz w:val="24"/>
          <w:szCs w:val="24"/>
          <w:u w:val="single"/>
        </w:rPr>
      </w:pPr>
      <w:r w:rsidRPr="00E30C9D">
        <w:rPr>
          <w:sz w:val="24"/>
          <w:szCs w:val="24"/>
        </w:rPr>
        <w:br w:type="page"/>
      </w:r>
    </w:p>
    <w:p w14:paraId="22C416B0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</w:p>
    <w:p w14:paraId="57A730E2" w14:textId="77777777" w:rsidR="00573999" w:rsidRPr="00E30C9D" w:rsidRDefault="00AD403A" w:rsidP="00AD403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73999" w:rsidRPr="00E30C9D">
        <w:rPr>
          <w:sz w:val="24"/>
          <w:szCs w:val="24"/>
        </w:rPr>
        <w:t xml:space="preserve">…………..…………………………                                                      </w:t>
      </w:r>
      <w:r w:rsidR="00FD41C4" w:rsidRPr="00E30C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="00573999" w:rsidRPr="00E30C9D">
        <w:rPr>
          <w:sz w:val="24"/>
          <w:szCs w:val="24"/>
        </w:rPr>
        <w:t>(miejscowość, data)</w:t>
      </w:r>
    </w:p>
    <w:p w14:paraId="440B2ADD" w14:textId="77777777" w:rsidR="00573999" w:rsidRPr="00E30C9D" w:rsidRDefault="00573999" w:rsidP="00573999">
      <w:pPr>
        <w:jc w:val="center"/>
        <w:rPr>
          <w:sz w:val="24"/>
          <w:szCs w:val="24"/>
        </w:rPr>
      </w:pPr>
    </w:p>
    <w:p w14:paraId="7B78352D" w14:textId="77777777"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…….</w:t>
      </w:r>
    </w:p>
    <w:p w14:paraId="4D9CF7D5" w14:textId="77777777" w:rsidR="00573999" w:rsidRPr="00E30C9D" w:rsidRDefault="00573999" w:rsidP="00573999">
      <w:pPr>
        <w:rPr>
          <w:sz w:val="24"/>
          <w:szCs w:val="24"/>
        </w:rPr>
      </w:pPr>
      <w:r w:rsidRPr="00E30C9D">
        <w:rPr>
          <w:sz w:val="24"/>
          <w:szCs w:val="24"/>
        </w:rPr>
        <w:t xml:space="preserve">      (imię i nazwisko)</w:t>
      </w:r>
    </w:p>
    <w:p w14:paraId="19DC8338" w14:textId="77777777" w:rsidR="00573999" w:rsidRPr="00E30C9D" w:rsidRDefault="00573999" w:rsidP="00573999">
      <w:pPr>
        <w:rPr>
          <w:sz w:val="24"/>
          <w:szCs w:val="24"/>
        </w:rPr>
      </w:pPr>
    </w:p>
    <w:p w14:paraId="3BA2B0D8" w14:textId="77777777" w:rsidR="00573999" w:rsidRPr="00E30C9D" w:rsidRDefault="00573999" w:rsidP="00573999">
      <w:pPr>
        <w:rPr>
          <w:sz w:val="24"/>
          <w:szCs w:val="24"/>
        </w:rPr>
      </w:pPr>
    </w:p>
    <w:p w14:paraId="6B671C77" w14:textId="77777777" w:rsidR="00573999" w:rsidRPr="00E30C9D" w:rsidRDefault="00573999" w:rsidP="00573999">
      <w:pPr>
        <w:rPr>
          <w:sz w:val="24"/>
          <w:szCs w:val="24"/>
        </w:rPr>
      </w:pPr>
    </w:p>
    <w:p w14:paraId="6DBC04CD" w14:textId="77777777" w:rsidR="00573999" w:rsidRPr="00E30C9D" w:rsidRDefault="00573999" w:rsidP="00573999">
      <w:pPr>
        <w:rPr>
          <w:sz w:val="24"/>
          <w:szCs w:val="24"/>
        </w:rPr>
      </w:pPr>
    </w:p>
    <w:p w14:paraId="61112B2D" w14:textId="77777777" w:rsidR="00573999" w:rsidRPr="00E30C9D" w:rsidRDefault="00573999" w:rsidP="00573999">
      <w:pPr>
        <w:rPr>
          <w:sz w:val="24"/>
          <w:szCs w:val="24"/>
        </w:rPr>
      </w:pPr>
    </w:p>
    <w:p w14:paraId="6AB23D2E" w14:textId="77777777" w:rsidR="00573999" w:rsidRPr="00E30C9D" w:rsidRDefault="00573999" w:rsidP="00573999">
      <w:pPr>
        <w:rPr>
          <w:sz w:val="24"/>
          <w:szCs w:val="24"/>
        </w:rPr>
      </w:pPr>
    </w:p>
    <w:p w14:paraId="52E1F3C3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  <w:r w:rsidRPr="00E30C9D">
        <w:rPr>
          <w:b/>
          <w:sz w:val="24"/>
          <w:szCs w:val="24"/>
        </w:rPr>
        <w:t>OŚWIADCZENIE</w:t>
      </w:r>
    </w:p>
    <w:p w14:paraId="415168D1" w14:textId="77777777" w:rsidR="00573999" w:rsidRPr="00E30C9D" w:rsidRDefault="00573999" w:rsidP="00573999">
      <w:pPr>
        <w:jc w:val="center"/>
        <w:rPr>
          <w:b/>
          <w:sz w:val="24"/>
          <w:szCs w:val="24"/>
        </w:rPr>
      </w:pPr>
    </w:p>
    <w:p w14:paraId="6B2EDFC2" w14:textId="77777777" w:rsidR="00573999" w:rsidRPr="00E30C9D" w:rsidRDefault="00573999" w:rsidP="00573999">
      <w:pPr>
        <w:rPr>
          <w:sz w:val="24"/>
          <w:szCs w:val="24"/>
        </w:rPr>
      </w:pPr>
    </w:p>
    <w:p w14:paraId="004AFA69" w14:textId="77777777" w:rsidR="00573999" w:rsidRPr="00E30C9D" w:rsidRDefault="00573999" w:rsidP="00573999">
      <w:pPr>
        <w:spacing w:before="240" w:line="360" w:lineRule="auto"/>
        <w:jc w:val="both"/>
        <w:rPr>
          <w:sz w:val="24"/>
          <w:szCs w:val="24"/>
        </w:rPr>
      </w:pPr>
      <w:r w:rsidRPr="00E30C9D">
        <w:rPr>
          <w:sz w:val="24"/>
          <w:szCs w:val="24"/>
        </w:rPr>
        <w:t>Oświadczam, że: posiadam pełną zdolność do czynności prawnych oraz korzystam z pełni praw publicznych.</w:t>
      </w:r>
    </w:p>
    <w:p w14:paraId="57753508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46805829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44C30678" w14:textId="77777777" w:rsidR="00573999" w:rsidRPr="00E30C9D" w:rsidRDefault="00573999" w:rsidP="00573999">
      <w:pPr>
        <w:spacing w:line="360" w:lineRule="auto"/>
        <w:rPr>
          <w:sz w:val="24"/>
          <w:szCs w:val="24"/>
        </w:rPr>
      </w:pPr>
    </w:p>
    <w:p w14:paraId="08DC00D0" w14:textId="77777777" w:rsidR="00573999" w:rsidRPr="00E30C9D" w:rsidRDefault="00573999" w:rsidP="005D37FA">
      <w:pPr>
        <w:ind w:left="5664" w:hanging="1356"/>
        <w:rPr>
          <w:sz w:val="24"/>
          <w:szCs w:val="24"/>
        </w:rPr>
      </w:pPr>
      <w:r w:rsidRPr="00E30C9D">
        <w:rPr>
          <w:sz w:val="24"/>
          <w:szCs w:val="24"/>
        </w:rPr>
        <w:t>………………………………</w:t>
      </w:r>
      <w:r w:rsidR="005D37FA" w:rsidRPr="00E30C9D">
        <w:rPr>
          <w:sz w:val="24"/>
          <w:szCs w:val="24"/>
        </w:rPr>
        <w:t>……….</w:t>
      </w:r>
      <w:r w:rsidRPr="00E30C9D">
        <w:rPr>
          <w:sz w:val="24"/>
          <w:szCs w:val="24"/>
        </w:rPr>
        <w:t>……                                                                (podpis )</w:t>
      </w:r>
    </w:p>
    <w:p w14:paraId="7B17EF85" w14:textId="77777777" w:rsidR="005D37FA" w:rsidRPr="00E30C9D" w:rsidRDefault="005D37FA" w:rsidP="00701D0B">
      <w:pPr>
        <w:rPr>
          <w:sz w:val="24"/>
          <w:szCs w:val="24"/>
        </w:rPr>
      </w:pPr>
    </w:p>
    <w:p w14:paraId="604CB7DA" w14:textId="77777777" w:rsidR="005058A7" w:rsidRPr="00E30C9D" w:rsidRDefault="005058A7" w:rsidP="005D37FA">
      <w:pPr>
        <w:rPr>
          <w:sz w:val="24"/>
          <w:szCs w:val="24"/>
          <w:u w:val="single"/>
        </w:rPr>
      </w:pPr>
    </w:p>
    <w:sectPr w:rsidR="005058A7" w:rsidRPr="00E30C9D" w:rsidSect="00C46551">
      <w:footerReference w:type="default" r:id="rId8"/>
      <w:pgSz w:w="11906" w:h="16838" w:code="9"/>
      <w:pgMar w:top="1418" w:right="1416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BE6F" w14:textId="77777777" w:rsidR="00C46551" w:rsidRDefault="00C46551">
      <w:r>
        <w:separator/>
      </w:r>
    </w:p>
  </w:endnote>
  <w:endnote w:type="continuationSeparator" w:id="0">
    <w:p w14:paraId="3C174134" w14:textId="77777777" w:rsidR="00C46551" w:rsidRDefault="00C4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F0264" w14:textId="77777777" w:rsidR="00553ED8" w:rsidRDefault="00553ED8" w:rsidP="00417C2B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10CB9E42" w14:textId="77777777" w:rsidR="00553ED8" w:rsidRDefault="00553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A526" w14:textId="77777777" w:rsidR="00C46551" w:rsidRDefault="00C46551">
      <w:r>
        <w:separator/>
      </w:r>
    </w:p>
  </w:footnote>
  <w:footnote w:type="continuationSeparator" w:id="0">
    <w:p w14:paraId="5895A1D8" w14:textId="77777777" w:rsidR="00C46551" w:rsidRDefault="00C4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927"/>
        </w:tabs>
        <w:ind w:left="927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596D86"/>
    <w:multiLevelType w:val="multilevel"/>
    <w:tmpl w:val="58BA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4C1D"/>
    <w:multiLevelType w:val="hybridMultilevel"/>
    <w:tmpl w:val="61D242CE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50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45D4D"/>
    <w:multiLevelType w:val="hybridMultilevel"/>
    <w:tmpl w:val="558C5B3C"/>
    <w:lvl w:ilvl="0" w:tplc="17E85E6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BCD"/>
    <w:multiLevelType w:val="multilevel"/>
    <w:tmpl w:val="A882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24A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4D43"/>
    <w:multiLevelType w:val="hybridMultilevel"/>
    <w:tmpl w:val="765C48B4"/>
    <w:lvl w:ilvl="0" w:tplc="3392F7EA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84C8D"/>
    <w:multiLevelType w:val="hybridMultilevel"/>
    <w:tmpl w:val="15A4B266"/>
    <w:lvl w:ilvl="0" w:tplc="0E14656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B39C3"/>
    <w:multiLevelType w:val="hybridMultilevel"/>
    <w:tmpl w:val="1FFEC10E"/>
    <w:lvl w:ilvl="0" w:tplc="5B9CE57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50948"/>
    <w:multiLevelType w:val="hybridMultilevel"/>
    <w:tmpl w:val="8520AD68"/>
    <w:lvl w:ilvl="0" w:tplc="6D42DB7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B56E2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9B20B8"/>
    <w:multiLevelType w:val="hybridMultilevel"/>
    <w:tmpl w:val="C1CEADA2"/>
    <w:lvl w:ilvl="0" w:tplc="B8F04A8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3A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ED0D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442F1"/>
    <w:multiLevelType w:val="hybridMultilevel"/>
    <w:tmpl w:val="95DA386C"/>
    <w:lvl w:ilvl="0" w:tplc="F66647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64D43"/>
    <w:multiLevelType w:val="hybridMultilevel"/>
    <w:tmpl w:val="91808246"/>
    <w:lvl w:ilvl="0" w:tplc="201C321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005D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AC72074"/>
    <w:multiLevelType w:val="hybridMultilevel"/>
    <w:tmpl w:val="7F02E1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65E52"/>
    <w:multiLevelType w:val="hybridMultilevel"/>
    <w:tmpl w:val="1848D3B0"/>
    <w:lvl w:ilvl="0" w:tplc="CB8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B3DE2"/>
    <w:multiLevelType w:val="hybridMultilevel"/>
    <w:tmpl w:val="25CED0BC"/>
    <w:lvl w:ilvl="0" w:tplc="BAE21B6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B6B8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14AE9"/>
    <w:multiLevelType w:val="hybridMultilevel"/>
    <w:tmpl w:val="7B226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A32"/>
    <w:multiLevelType w:val="hybridMultilevel"/>
    <w:tmpl w:val="ACC225C6"/>
    <w:lvl w:ilvl="0" w:tplc="B428FD3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56072071"/>
    <w:multiLevelType w:val="hybridMultilevel"/>
    <w:tmpl w:val="8F72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022A"/>
    <w:multiLevelType w:val="multilevel"/>
    <w:tmpl w:val="C1CEADA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D42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90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C361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DD77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4B3BD5"/>
    <w:multiLevelType w:val="singleLevel"/>
    <w:tmpl w:val="A8069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662DB8"/>
    <w:multiLevelType w:val="hybridMultilevel"/>
    <w:tmpl w:val="A658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8BAE">
      <w:start w:val="1"/>
      <w:numFmt w:val="lowerLetter"/>
      <w:lvlText w:val="%5)"/>
      <w:lvlJc w:val="left"/>
      <w:pPr>
        <w:tabs>
          <w:tab w:val="num" w:pos="3580"/>
        </w:tabs>
        <w:ind w:left="35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F59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330B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484497"/>
    <w:multiLevelType w:val="hybridMultilevel"/>
    <w:tmpl w:val="347E21DC"/>
    <w:lvl w:ilvl="0" w:tplc="57B070B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B60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2888142">
    <w:abstractNumId w:val="33"/>
  </w:num>
  <w:num w:numId="2" w16cid:durableId="1765567302">
    <w:abstractNumId w:val="34"/>
  </w:num>
  <w:num w:numId="3" w16cid:durableId="741757020">
    <w:abstractNumId w:val="40"/>
  </w:num>
  <w:num w:numId="4" w16cid:durableId="748159814">
    <w:abstractNumId w:val="3"/>
  </w:num>
  <w:num w:numId="5" w16cid:durableId="223495368">
    <w:abstractNumId w:val="31"/>
  </w:num>
  <w:num w:numId="6" w16cid:durableId="293605364">
    <w:abstractNumId w:val="17"/>
  </w:num>
  <w:num w:numId="7" w16cid:durableId="1372144720">
    <w:abstractNumId w:val="26"/>
  </w:num>
  <w:num w:numId="8" w16cid:durableId="135954193">
    <w:abstractNumId w:val="32"/>
  </w:num>
  <w:num w:numId="9" w16cid:durableId="873149833">
    <w:abstractNumId w:val="7"/>
  </w:num>
  <w:num w:numId="10" w16cid:durableId="342976801">
    <w:abstractNumId w:val="18"/>
  </w:num>
  <w:num w:numId="11" w16cid:durableId="283125494">
    <w:abstractNumId w:val="15"/>
  </w:num>
  <w:num w:numId="12" w16cid:durableId="1887140446">
    <w:abstractNumId w:val="21"/>
  </w:num>
  <w:num w:numId="13" w16cid:durableId="1271477241">
    <w:abstractNumId w:val="13"/>
  </w:num>
  <w:num w:numId="14" w16cid:durableId="2017999767">
    <w:abstractNumId w:val="37"/>
  </w:num>
  <w:num w:numId="15" w16cid:durableId="871960243">
    <w:abstractNumId w:val="35"/>
  </w:num>
  <w:num w:numId="16" w16cid:durableId="1704011974">
    <w:abstractNumId w:val="1"/>
  </w:num>
  <w:num w:numId="17" w16cid:durableId="1872305118">
    <w:abstractNumId w:val="38"/>
  </w:num>
  <w:num w:numId="18" w16cid:durableId="1605654205">
    <w:abstractNumId w:val="2"/>
  </w:num>
  <w:num w:numId="19" w16cid:durableId="1964071877">
    <w:abstractNumId w:val="36"/>
  </w:num>
  <w:num w:numId="20" w16cid:durableId="835464079">
    <w:abstractNumId w:val="39"/>
  </w:num>
  <w:num w:numId="21" w16cid:durableId="908152046">
    <w:abstractNumId w:val="9"/>
  </w:num>
  <w:num w:numId="22" w16cid:durableId="707992028">
    <w:abstractNumId w:val="23"/>
  </w:num>
  <w:num w:numId="23" w16cid:durableId="1458448592">
    <w:abstractNumId w:val="14"/>
  </w:num>
  <w:num w:numId="24" w16cid:durableId="1097365657">
    <w:abstractNumId w:val="10"/>
  </w:num>
  <w:num w:numId="25" w16cid:durableId="1455324150">
    <w:abstractNumId w:val="19"/>
  </w:num>
  <w:num w:numId="26" w16cid:durableId="934367215">
    <w:abstractNumId w:val="5"/>
  </w:num>
  <w:num w:numId="27" w16cid:durableId="1170489219">
    <w:abstractNumId w:val="16"/>
  </w:num>
  <w:num w:numId="28" w16cid:durableId="787508289">
    <w:abstractNumId w:val="8"/>
  </w:num>
  <w:num w:numId="29" w16cid:durableId="1650866554">
    <w:abstractNumId w:val="0"/>
  </w:num>
  <w:num w:numId="30" w16cid:durableId="1213033245">
    <w:abstractNumId w:val="28"/>
  </w:num>
  <w:num w:numId="31" w16cid:durableId="892152642">
    <w:abstractNumId w:val="11"/>
  </w:num>
  <w:num w:numId="32" w16cid:durableId="925116636">
    <w:abstractNumId w:val="25"/>
  </w:num>
  <w:num w:numId="33" w16cid:durableId="175509407">
    <w:abstractNumId w:val="4"/>
  </w:num>
  <w:num w:numId="34" w16cid:durableId="1152790524">
    <w:abstractNumId w:val="22"/>
  </w:num>
  <w:num w:numId="35" w16cid:durableId="771777066">
    <w:abstractNumId w:val="6"/>
  </w:num>
  <w:num w:numId="36" w16cid:durableId="1692687049">
    <w:abstractNumId w:val="12"/>
  </w:num>
  <w:num w:numId="37" w16cid:durableId="522937611">
    <w:abstractNumId w:val="30"/>
  </w:num>
  <w:num w:numId="38" w16cid:durableId="1584796445">
    <w:abstractNumId w:val="20"/>
  </w:num>
  <w:num w:numId="39" w16cid:durableId="1355573981">
    <w:abstractNumId w:val="29"/>
  </w:num>
  <w:num w:numId="40" w16cid:durableId="721488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939103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F4"/>
    <w:rsid w:val="0002707F"/>
    <w:rsid w:val="00032354"/>
    <w:rsid w:val="000363A9"/>
    <w:rsid w:val="00040B93"/>
    <w:rsid w:val="00051C12"/>
    <w:rsid w:val="00054162"/>
    <w:rsid w:val="00055AA3"/>
    <w:rsid w:val="0005687A"/>
    <w:rsid w:val="00070E73"/>
    <w:rsid w:val="00077189"/>
    <w:rsid w:val="0009053B"/>
    <w:rsid w:val="00091C8B"/>
    <w:rsid w:val="00095421"/>
    <w:rsid w:val="000A7FD0"/>
    <w:rsid w:val="000B3067"/>
    <w:rsid w:val="000C1B50"/>
    <w:rsid w:val="000D4CE5"/>
    <w:rsid w:val="000E5F79"/>
    <w:rsid w:val="00103083"/>
    <w:rsid w:val="00106B0E"/>
    <w:rsid w:val="0011116A"/>
    <w:rsid w:val="00115556"/>
    <w:rsid w:val="00147568"/>
    <w:rsid w:val="001561BD"/>
    <w:rsid w:val="001616A3"/>
    <w:rsid w:val="00167867"/>
    <w:rsid w:val="0017332E"/>
    <w:rsid w:val="00176520"/>
    <w:rsid w:val="00182298"/>
    <w:rsid w:val="00197B79"/>
    <w:rsid w:val="001A66B2"/>
    <w:rsid w:val="001C720F"/>
    <w:rsid w:val="001D5253"/>
    <w:rsid w:val="001E05A8"/>
    <w:rsid w:val="001E3177"/>
    <w:rsid w:val="001E4398"/>
    <w:rsid w:val="001E7F60"/>
    <w:rsid w:val="002013B7"/>
    <w:rsid w:val="00207A0B"/>
    <w:rsid w:val="00224481"/>
    <w:rsid w:val="00234C78"/>
    <w:rsid w:val="0023741C"/>
    <w:rsid w:val="00246051"/>
    <w:rsid w:val="00250050"/>
    <w:rsid w:val="00255BDE"/>
    <w:rsid w:val="00281BED"/>
    <w:rsid w:val="00286965"/>
    <w:rsid w:val="0029207F"/>
    <w:rsid w:val="002B5622"/>
    <w:rsid w:val="002C109D"/>
    <w:rsid w:val="002C15A1"/>
    <w:rsid w:val="003025C8"/>
    <w:rsid w:val="00310285"/>
    <w:rsid w:val="003126A9"/>
    <w:rsid w:val="00332BDA"/>
    <w:rsid w:val="00336B92"/>
    <w:rsid w:val="00355BCF"/>
    <w:rsid w:val="003833F8"/>
    <w:rsid w:val="00385EEB"/>
    <w:rsid w:val="00386731"/>
    <w:rsid w:val="00394592"/>
    <w:rsid w:val="003A59F7"/>
    <w:rsid w:val="003A64DC"/>
    <w:rsid w:val="003B42E4"/>
    <w:rsid w:val="003C030F"/>
    <w:rsid w:val="003C6689"/>
    <w:rsid w:val="003E606D"/>
    <w:rsid w:val="003F13BB"/>
    <w:rsid w:val="004035F7"/>
    <w:rsid w:val="0040562C"/>
    <w:rsid w:val="00406F13"/>
    <w:rsid w:val="00417C2B"/>
    <w:rsid w:val="00432D51"/>
    <w:rsid w:val="0043595D"/>
    <w:rsid w:val="00436DFF"/>
    <w:rsid w:val="00440C73"/>
    <w:rsid w:val="00461DCD"/>
    <w:rsid w:val="00464F98"/>
    <w:rsid w:val="004672C1"/>
    <w:rsid w:val="00476F07"/>
    <w:rsid w:val="00482FDA"/>
    <w:rsid w:val="004A5113"/>
    <w:rsid w:val="004C124F"/>
    <w:rsid w:val="004D1BBB"/>
    <w:rsid w:val="004D44F4"/>
    <w:rsid w:val="004E1B63"/>
    <w:rsid w:val="004E4D5C"/>
    <w:rsid w:val="005042FA"/>
    <w:rsid w:val="005058A7"/>
    <w:rsid w:val="00506049"/>
    <w:rsid w:val="00511FB6"/>
    <w:rsid w:val="00523015"/>
    <w:rsid w:val="00545EF8"/>
    <w:rsid w:val="005469C6"/>
    <w:rsid w:val="00553ED8"/>
    <w:rsid w:val="00561EF5"/>
    <w:rsid w:val="00564428"/>
    <w:rsid w:val="00573999"/>
    <w:rsid w:val="00574EF4"/>
    <w:rsid w:val="005810A5"/>
    <w:rsid w:val="00584920"/>
    <w:rsid w:val="005B3847"/>
    <w:rsid w:val="005B7EA1"/>
    <w:rsid w:val="005C1BDE"/>
    <w:rsid w:val="005D0B65"/>
    <w:rsid w:val="005D37FA"/>
    <w:rsid w:val="005E5486"/>
    <w:rsid w:val="005F73AA"/>
    <w:rsid w:val="00600412"/>
    <w:rsid w:val="006150C6"/>
    <w:rsid w:val="00622E8C"/>
    <w:rsid w:val="006352B3"/>
    <w:rsid w:val="00635447"/>
    <w:rsid w:val="00646741"/>
    <w:rsid w:val="006523BA"/>
    <w:rsid w:val="006676DD"/>
    <w:rsid w:val="0067075B"/>
    <w:rsid w:val="006766B7"/>
    <w:rsid w:val="00685B91"/>
    <w:rsid w:val="00690A68"/>
    <w:rsid w:val="006A13CF"/>
    <w:rsid w:val="006C1ADA"/>
    <w:rsid w:val="006C4C84"/>
    <w:rsid w:val="006F357C"/>
    <w:rsid w:val="006F6B65"/>
    <w:rsid w:val="006F79B0"/>
    <w:rsid w:val="00701D0B"/>
    <w:rsid w:val="00710230"/>
    <w:rsid w:val="00723327"/>
    <w:rsid w:val="0073629C"/>
    <w:rsid w:val="00742A3F"/>
    <w:rsid w:val="0075233D"/>
    <w:rsid w:val="00756B40"/>
    <w:rsid w:val="00771598"/>
    <w:rsid w:val="00777905"/>
    <w:rsid w:val="0078457B"/>
    <w:rsid w:val="0079611B"/>
    <w:rsid w:val="007963BB"/>
    <w:rsid w:val="007B1F7F"/>
    <w:rsid w:val="007B7519"/>
    <w:rsid w:val="007C5D41"/>
    <w:rsid w:val="007D1528"/>
    <w:rsid w:val="007E30DA"/>
    <w:rsid w:val="007E39FC"/>
    <w:rsid w:val="007E42CF"/>
    <w:rsid w:val="007F1501"/>
    <w:rsid w:val="007F766B"/>
    <w:rsid w:val="0080154D"/>
    <w:rsid w:val="00803384"/>
    <w:rsid w:val="00812061"/>
    <w:rsid w:val="00821A1A"/>
    <w:rsid w:val="00835574"/>
    <w:rsid w:val="00843D54"/>
    <w:rsid w:val="00865F69"/>
    <w:rsid w:val="008705E2"/>
    <w:rsid w:val="008711BB"/>
    <w:rsid w:val="00871BAD"/>
    <w:rsid w:val="00872FB9"/>
    <w:rsid w:val="00877277"/>
    <w:rsid w:val="0088635E"/>
    <w:rsid w:val="00887D26"/>
    <w:rsid w:val="008C4084"/>
    <w:rsid w:val="008D1771"/>
    <w:rsid w:val="008D3540"/>
    <w:rsid w:val="008E151F"/>
    <w:rsid w:val="00901785"/>
    <w:rsid w:val="00920C19"/>
    <w:rsid w:val="00930BE2"/>
    <w:rsid w:val="009414F2"/>
    <w:rsid w:val="00941A62"/>
    <w:rsid w:val="00942C66"/>
    <w:rsid w:val="0094394B"/>
    <w:rsid w:val="0094589D"/>
    <w:rsid w:val="00972DEE"/>
    <w:rsid w:val="00973318"/>
    <w:rsid w:val="009929E8"/>
    <w:rsid w:val="009A02B2"/>
    <w:rsid w:val="009B1C31"/>
    <w:rsid w:val="009B343A"/>
    <w:rsid w:val="009C1460"/>
    <w:rsid w:val="009C5231"/>
    <w:rsid w:val="009D1F7B"/>
    <w:rsid w:val="009D2F41"/>
    <w:rsid w:val="009E13B6"/>
    <w:rsid w:val="009E2A62"/>
    <w:rsid w:val="00A05FA6"/>
    <w:rsid w:val="00A164C5"/>
    <w:rsid w:val="00A25C54"/>
    <w:rsid w:val="00A263D8"/>
    <w:rsid w:val="00A34B1A"/>
    <w:rsid w:val="00A412BC"/>
    <w:rsid w:val="00A57C46"/>
    <w:rsid w:val="00A61FE8"/>
    <w:rsid w:val="00A6357F"/>
    <w:rsid w:val="00A66E98"/>
    <w:rsid w:val="00A70144"/>
    <w:rsid w:val="00A80FB2"/>
    <w:rsid w:val="00A85810"/>
    <w:rsid w:val="00AA43AB"/>
    <w:rsid w:val="00AA5756"/>
    <w:rsid w:val="00AA76EF"/>
    <w:rsid w:val="00AB3807"/>
    <w:rsid w:val="00AB3A77"/>
    <w:rsid w:val="00AC1104"/>
    <w:rsid w:val="00AD172C"/>
    <w:rsid w:val="00AD3B7E"/>
    <w:rsid w:val="00AD403A"/>
    <w:rsid w:val="00AD4F1C"/>
    <w:rsid w:val="00AD50C3"/>
    <w:rsid w:val="00AE5583"/>
    <w:rsid w:val="00AF14F5"/>
    <w:rsid w:val="00AF5902"/>
    <w:rsid w:val="00AF7BAF"/>
    <w:rsid w:val="00B13716"/>
    <w:rsid w:val="00B26E5E"/>
    <w:rsid w:val="00B45260"/>
    <w:rsid w:val="00B561C6"/>
    <w:rsid w:val="00B65007"/>
    <w:rsid w:val="00B775E0"/>
    <w:rsid w:val="00B816C6"/>
    <w:rsid w:val="00B81840"/>
    <w:rsid w:val="00B83DCF"/>
    <w:rsid w:val="00B87ACC"/>
    <w:rsid w:val="00BA0BD0"/>
    <w:rsid w:val="00BA627D"/>
    <w:rsid w:val="00BB158A"/>
    <w:rsid w:val="00BB30D1"/>
    <w:rsid w:val="00BC10D4"/>
    <w:rsid w:val="00BD4E01"/>
    <w:rsid w:val="00BE6AFA"/>
    <w:rsid w:val="00C264FC"/>
    <w:rsid w:val="00C44851"/>
    <w:rsid w:val="00C46551"/>
    <w:rsid w:val="00C50DEE"/>
    <w:rsid w:val="00C52775"/>
    <w:rsid w:val="00C53907"/>
    <w:rsid w:val="00C56B0F"/>
    <w:rsid w:val="00C737E2"/>
    <w:rsid w:val="00C75E22"/>
    <w:rsid w:val="00C868F4"/>
    <w:rsid w:val="00CA29D7"/>
    <w:rsid w:val="00CB0162"/>
    <w:rsid w:val="00CB1BAD"/>
    <w:rsid w:val="00CB607F"/>
    <w:rsid w:val="00CC3EE9"/>
    <w:rsid w:val="00CC5367"/>
    <w:rsid w:val="00CC72FD"/>
    <w:rsid w:val="00CE4745"/>
    <w:rsid w:val="00CF7D60"/>
    <w:rsid w:val="00D12B57"/>
    <w:rsid w:val="00D14723"/>
    <w:rsid w:val="00D24F06"/>
    <w:rsid w:val="00D42FD5"/>
    <w:rsid w:val="00D474FF"/>
    <w:rsid w:val="00D548FD"/>
    <w:rsid w:val="00D61612"/>
    <w:rsid w:val="00D632FB"/>
    <w:rsid w:val="00D70554"/>
    <w:rsid w:val="00D76C90"/>
    <w:rsid w:val="00D77A79"/>
    <w:rsid w:val="00D77FCC"/>
    <w:rsid w:val="00D95061"/>
    <w:rsid w:val="00DA3EAB"/>
    <w:rsid w:val="00DA6E8D"/>
    <w:rsid w:val="00DD1DF4"/>
    <w:rsid w:val="00DE2CB0"/>
    <w:rsid w:val="00DF60FB"/>
    <w:rsid w:val="00E20336"/>
    <w:rsid w:val="00E26226"/>
    <w:rsid w:val="00E26980"/>
    <w:rsid w:val="00E30C9D"/>
    <w:rsid w:val="00E56FD1"/>
    <w:rsid w:val="00E61138"/>
    <w:rsid w:val="00E66FD7"/>
    <w:rsid w:val="00E672ED"/>
    <w:rsid w:val="00E7523F"/>
    <w:rsid w:val="00E83304"/>
    <w:rsid w:val="00E908FC"/>
    <w:rsid w:val="00ED69F1"/>
    <w:rsid w:val="00EF118B"/>
    <w:rsid w:val="00EF1391"/>
    <w:rsid w:val="00EF582C"/>
    <w:rsid w:val="00EF6A2E"/>
    <w:rsid w:val="00F00E21"/>
    <w:rsid w:val="00F0584C"/>
    <w:rsid w:val="00F10956"/>
    <w:rsid w:val="00F11DBD"/>
    <w:rsid w:val="00F22F50"/>
    <w:rsid w:val="00F25B93"/>
    <w:rsid w:val="00F318EB"/>
    <w:rsid w:val="00F31C8B"/>
    <w:rsid w:val="00F3218A"/>
    <w:rsid w:val="00F62012"/>
    <w:rsid w:val="00F639C1"/>
    <w:rsid w:val="00F650B3"/>
    <w:rsid w:val="00F65171"/>
    <w:rsid w:val="00F67EB7"/>
    <w:rsid w:val="00F902FD"/>
    <w:rsid w:val="00FA38E6"/>
    <w:rsid w:val="00FA63D1"/>
    <w:rsid w:val="00FB66B3"/>
    <w:rsid w:val="00FC6651"/>
    <w:rsid w:val="00FD41C4"/>
    <w:rsid w:val="00FD48A6"/>
    <w:rsid w:val="00FE4031"/>
    <w:rsid w:val="00FE4C5F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87580C"/>
  <w15:chartTrackingRefBased/>
  <w15:docId w15:val="{24462609-CA0C-455B-A16D-6A5D052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rsid w:val="00C868F4"/>
    <w:pPr>
      <w:jc w:val="center"/>
    </w:pPr>
    <w:rPr>
      <w:sz w:val="24"/>
      <w:szCs w:val="24"/>
    </w:rPr>
  </w:style>
  <w:style w:type="character" w:styleId="Odwoaniedokomentarza">
    <w:name w:val="annotation reference"/>
    <w:semiHidden/>
    <w:rsid w:val="00F10956"/>
    <w:rPr>
      <w:sz w:val="16"/>
      <w:szCs w:val="16"/>
    </w:rPr>
  </w:style>
  <w:style w:type="paragraph" w:styleId="Tekstkomentarza">
    <w:name w:val="annotation text"/>
    <w:basedOn w:val="Normalny"/>
    <w:semiHidden/>
    <w:rsid w:val="00F10956"/>
  </w:style>
  <w:style w:type="paragraph" w:styleId="Tematkomentarza">
    <w:name w:val="annotation subject"/>
    <w:basedOn w:val="Tekstkomentarza"/>
    <w:next w:val="Tekstkomentarza"/>
    <w:semiHidden/>
    <w:rsid w:val="00F10956"/>
    <w:rPr>
      <w:b/>
      <w:bCs/>
    </w:rPr>
  </w:style>
  <w:style w:type="paragraph" w:styleId="Tekstdymka">
    <w:name w:val="Balloon Text"/>
    <w:basedOn w:val="Normalny"/>
    <w:semiHidden/>
    <w:rsid w:val="00F10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527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C3E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67867"/>
    <w:pPr>
      <w:spacing w:after="120"/>
      <w:ind w:left="283"/>
    </w:pPr>
  </w:style>
  <w:style w:type="character" w:styleId="Hipercze">
    <w:name w:val="Hyperlink"/>
    <w:rsid w:val="00CB607F"/>
    <w:rPr>
      <w:color w:val="0000FF"/>
      <w:u w:val="single"/>
    </w:rPr>
  </w:style>
  <w:style w:type="paragraph" w:styleId="Tekstprzypisukocowego">
    <w:name w:val="endnote text"/>
    <w:basedOn w:val="Normalny"/>
    <w:semiHidden/>
    <w:rsid w:val="00F62012"/>
  </w:style>
  <w:style w:type="character" w:styleId="Odwoanieprzypisukocowego">
    <w:name w:val="endnote reference"/>
    <w:semiHidden/>
    <w:rsid w:val="00F620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357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5058A7"/>
    <w:rPr>
      <w:b/>
      <w:bCs/>
      <w:sz w:val="28"/>
      <w:szCs w:val="28"/>
    </w:rPr>
  </w:style>
  <w:style w:type="character" w:customStyle="1" w:styleId="TekstpodstawowyZnak">
    <w:name w:val="Tekst podstawowy Znak"/>
    <w:link w:val="Tekstpodstawowy"/>
    <w:rsid w:val="005058A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6F66-5976-46C1-8A79-5BAC2AC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NA WOLNE STANOWISKA URZĘDNICZE W  URZĘDZIE MIASTA I GMINY W PIASECZNIE</vt:lpstr>
    </vt:vector>
  </TitlesOfParts>
  <Company>Urzad Gminy Piaseczno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NA WOLNE STANOWISKA URZĘDNICZE W  URZĘDZIE MIASTA I GMINY W PIASECZNIE</dc:title>
  <dc:subject/>
  <dc:creator>Maria Patocka</dc:creator>
  <cp:keywords/>
  <cp:lastModifiedBy>CUW Piaseczno</cp:lastModifiedBy>
  <cp:revision>2</cp:revision>
  <cp:lastPrinted>2021-08-20T13:27:00Z</cp:lastPrinted>
  <dcterms:created xsi:type="dcterms:W3CDTF">2024-05-10T10:16:00Z</dcterms:created>
  <dcterms:modified xsi:type="dcterms:W3CDTF">2024-05-10T10:16:00Z</dcterms:modified>
</cp:coreProperties>
</file>